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2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2 - 31.12.2022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bookmarkEnd w:id="0"/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fisales s. r. 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nečná 163/8, Námestovo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 114 892          DIČ:  2121274089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6.2020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6.2020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Opis hospodárskej činnosti účtovnej jednotky: </w:t>
      </w:r>
      <w:r>
        <w:rPr>
          <w:rFonts w:cs="Arial"/>
          <w:szCs w:val="22"/>
        </w:rPr>
        <w:t>zásielkový predaj tovar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polónia Hubiková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808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8085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1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739</w:t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27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8</w:t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7128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Cs w:val="22"/>
              </w:rPr>
            </w:pPr>
            <w:r>
              <w:rPr>
                <w:b w:val="false"/>
                <w:bCs w:val="false"/>
                <w:szCs w:val="22"/>
              </w:rPr>
              <w:t>12577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375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75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375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69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826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2569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Cs w:val="22"/>
              </w:rPr>
            </w:pPr>
            <w:r>
              <w:rPr>
                <w:b w:val="false"/>
                <w:bCs w:val="false"/>
                <w:szCs w:val="22"/>
              </w:rPr>
              <w:t>5826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888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8539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2888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8539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17</w:t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407</w:t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24</w:t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72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63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995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995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995</w:t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75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413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788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413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413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gutter="0" w:header="709" w:top="1418" w:footer="709" w:bottom="1418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gutter="0" w:header="709" w:top="1418" w:footer="709" w:bottom="1418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25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 114 89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740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Body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BodyTextInden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BodyTextIndent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DocumentMap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zov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Application>LibreOffice/7.4.0.3$Windows_X86_64 LibreOffice_project/f85e47c08ddd19c015c0114a68350214f7066f5a</Application>
  <AppVersion>15.0000</AppVersion>
  <Pages>25</Pages>
  <Words>4158</Words>
  <Characters>23278</Characters>
  <CharactersWithSpaces>27453</CharactersWithSpaces>
  <Paragraphs>1466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3-06-29T00:16:07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